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0711B1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63530293" w:rsidR="00B32C03" w:rsidRPr="00F037D4" w:rsidRDefault="00F87C32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412135" w:rsidRPr="00F037D4">
              <w:rPr>
                <w:rFonts w:ascii="Times New Roman" w:hAnsi="Times New Roman" w:cs="Times New Roman"/>
              </w:rPr>
              <w:t>1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0711B1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0711B1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7C628922" w:rsidR="00F037D4" w:rsidRPr="00F037D4" w:rsidRDefault="00F87C3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ин Владимир Петрович</w:t>
            </w:r>
          </w:p>
        </w:tc>
        <w:tc>
          <w:tcPr>
            <w:tcW w:w="3119" w:type="dxa"/>
          </w:tcPr>
          <w:p w14:paraId="6AC79BAB" w14:textId="042BDCDD" w:rsidR="00F037D4" w:rsidRPr="00F037D4" w:rsidRDefault="00F87C3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айб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0711B1">
        <w:trPr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71AD0FAC" w:rsidR="00F037D4" w:rsidRPr="00F037D4" w:rsidRDefault="00F87C3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ов Олег Васильевич</w:t>
            </w:r>
          </w:p>
        </w:tc>
        <w:tc>
          <w:tcPr>
            <w:tcW w:w="3119" w:type="dxa"/>
          </w:tcPr>
          <w:p w14:paraId="6E854F30" w14:textId="0A58C2DE" w:rsidR="00F037D4" w:rsidRPr="00A039EE" w:rsidRDefault="00F87C3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826F0">
              <w:rPr>
                <w:rFonts w:ascii="Times New Roman" w:hAnsi="Times New Roman" w:cs="Times New Roman"/>
              </w:rPr>
              <w:t>Охотугодья</w:t>
            </w:r>
            <w:proofErr w:type="spellEnd"/>
            <w:r w:rsidR="00F826F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СК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6F0" w:rsidRPr="00F037D4" w14:paraId="7D097641" w14:textId="77777777" w:rsidTr="000711B1">
        <w:trPr>
          <w:trHeight w:val="447"/>
        </w:trPr>
        <w:tc>
          <w:tcPr>
            <w:tcW w:w="744" w:type="dxa"/>
          </w:tcPr>
          <w:p w14:paraId="5658859A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12CEBBE1" w:rsidR="00F826F0" w:rsidRPr="00F037D4" w:rsidRDefault="00F826F0" w:rsidP="00F82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шников Роман Александрович</w:t>
            </w:r>
          </w:p>
        </w:tc>
        <w:tc>
          <w:tcPr>
            <w:tcW w:w="3119" w:type="dxa"/>
          </w:tcPr>
          <w:p w14:paraId="2FD4D723" w14:textId="5043353D" w:rsidR="00F826F0" w:rsidRPr="00A039EE" w:rsidRDefault="00F826F0" w:rsidP="00F826F0">
            <w:pPr>
              <w:rPr>
                <w:rFonts w:ascii="Times New Roman" w:hAnsi="Times New Roman" w:cs="Times New Roman"/>
              </w:rPr>
            </w:pPr>
            <w:r w:rsidRPr="009D62E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D62E3">
              <w:rPr>
                <w:rFonts w:ascii="Times New Roman" w:hAnsi="Times New Roman" w:cs="Times New Roman"/>
              </w:rPr>
              <w:t>Охотугодья</w:t>
            </w:r>
            <w:proofErr w:type="spellEnd"/>
            <w:r w:rsidRPr="009D62E3">
              <w:rPr>
                <w:rFonts w:ascii="Times New Roman" w:hAnsi="Times New Roman" w:cs="Times New Roman"/>
              </w:rPr>
              <w:t>. КРСК»</w:t>
            </w:r>
          </w:p>
        </w:tc>
        <w:tc>
          <w:tcPr>
            <w:tcW w:w="850" w:type="dxa"/>
          </w:tcPr>
          <w:p w14:paraId="134E2B04" w14:textId="2D0FF01F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6F0" w:rsidRPr="00F037D4" w14:paraId="7B1FB1A7" w14:textId="77777777" w:rsidTr="000711B1">
        <w:trPr>
          <w:trHeight w:val="447"/>
        </w:trPr>
        <w:tc>
          <w:tcPr>
            <w:tcW w:w="744" w:type="dxa"/>
          </w:tcPr>
          <w:p w14:paraId="6F0A9F8F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514069AC" w:rsidR="00F826F0" w:rsidRPr="00F037D4" w:rsidRDefault="00F826F0" w:rsidP="00F826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ж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3119" w:type="dxa"/>
          </w:tcPr>
          <w:p w14:paraId="39E4BF73" w14:textId="64E8860E" w:rsidR="00F826F0" w:rsidRPr="00F037D4" w:rsidRDefault="00F826F0" w:rsidP="00F826F0">
            <w:pPr>
              <w:rPr>
                <w:rFonts w:ascii="Times New Roman" w:hAnsi="Times New Roman" w:cs="Times New Roman"/>
              </w:rPr>
            </w:pPr>
            <w:r w:rsidRPr="009D62E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D62E3">
              <w:rPr>
                <w:rFonts w:ascii="Times New Roman" w:hAnsi="Times New Roman" w:cs="Times New Roman"/>
              </w:rPr>
              <w:t>Охотугодья</w:t>
            </w:r>
            <w:proofErr w:type="spellEnd"/>
            <w:r w:rsidRPr="009D62E3">
              <w:rPr>
                <w:rFonts w:ascii="Times New Roman" w:hAnsi="Times New Roman" w:cs="Times New Roman"/>
              </w:rPr>
              <w:t>. КРСК»</w:t>
            </w:r>
          </w:p>
        </w:tc>
        <w:tc>
          <w:tcPr>
            <w:tcW w:w="850" w:type="dxa"/>
          </w:tcPr>
          <w:p w14:paraId="17918296" w14:textId="3DD4174F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6F0" w:rsidRPr="00F037D4" w14:paraId="0A48FB76" w14:textId="77777777" w:rsidTr="000711B1">
        <w:trPr>
          <w:trHeight w:val="447"/>
        </w:trPr>
        <w:tc>
          <w:tcPr>
            <w:tcW w:w="744" w:type="dxa"/>
          </w:tcPr>
          <w:p w14:paraId="09EF3DC5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B969D19" w:rsidR="00F826F0" w:rsidRPr="00F037D4" w:rsidRDefault="00F826F0" w:rsidP="00F826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с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3119" w:type="dxa"/>
          </w:tcPr>
          <w:p w14:paraId="2EE60438" w14:textId="0BEBDD84" w:rsidR="00F826F0" w:rsidRPr="00F037D4" w:rsidRDefault="00F826F0" w:rsidP="00F826F0">
            <w:pPr>
              <w:rPr>
                <w:rFonts w:ascii="Times New Roman" w:hAnsi="Times New Roman" w:cs="Times New Roman"/>
              </w:rPr>
            </w:pPr>
            <w:r w:rsidRPr="009D62E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D62E3">
              <w:rPr>
                <w:rFonts w:ascii="Times New Roman" w:hAnsi="Times New Roman" w:cs="Times New Roman"/>
              </w:rPr>
              <w:t>Охотугодья</w:t>
            </w:r>
            <w:proofErr w:type="spellEnd"/>
            <w:r w:rsidRPr="009D62E3">
              <w:rPr>
                <w:rFonts w:ascii="Times New Roman" w:hAnsi="Times New Roman" w:cs="Times New Roman"/>
              </w:rPr>
              <w:t>. КРСК»</w:t>
            </w:r>
          </w:p>
        </w:tc>
        <w:tc>
          <w:tcPr>
            <w:tcW w:w="850" w:type="dxa"/>
          </w:tcPr>
          <w:p w14:paraId="493CAB24" w14:textId="666A026C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F826F0" w:rsidRPr="00F037D4" w:rsidRDefault="00F826F0" w:rsidP="00F82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37EBE3BD" w:rsidR="007E620B" w:rsidRPr="005E6E7E" w:rsidRDefault="006A693E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A737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62F84"/>
    <w:rsid w:val="00685434"/>
    <w:rsid w:val="006A693E"/>
    <w:rsid w:val="006B08D7"/>
    <w:rsid w:val="006B210B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826F0"/>
    <w:rsid w:val="00F87C32"/>
    <w:rsid w:val="00F907BE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3C9B-CAA8-460B-9853-EFDB463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4</cp:revision>
  <cp:lastPrinted>2021-06-24T01:07:00Z</cp:lastPrinted>
  <dcterms:created xsi:type="dcterms:W3CDTF">2021-09-24T01:41:00Z</dcterms:created>
  <dcterms:modified xsi:type="dcterms:W3CDTF">2021-09-27T02:48:00Z</dcterms:modified>
</cp:coreProperties>
</file>